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B6" w:rsidRPr="004F56A0" w:rsidRDefault="00D36AED" w:rsidP="0093482A">
      <w:pPr>
        <w:spacing w:after="120" w:line="240" w:lineRule="auto"/>
        <w:contextualSpacing/>
        <w:jc w:val="center"/>
        <w:rPr>
          <w:b/>
          <w:sz w:val="40"/>
        </w:rPr>
      </w:pPr>
      <w:r w:rsidRPr="004F56A0">
        <w:rPr>
          <w:b/>
          <w:sz w:val="40"/>
        </w:rPr>
        <w:t xml:space="preserve">FILTRATION APPLICATION </w:t>
      </w:r>
      <w:r w:rsidR="00220C4C">
        <w:rPr>
          <w:b/>
          <w:sz w:val="40"/>
        </w:rPr>
        <w:t xml:space="preserve">GENERAL </w:t>
      </w:r>
      <w:r w:rsidRPr="004F56A0">
        <w:rPr>
          <w:b/>
          <w:sz w:val="40"/>
        </w:rPr>
        <w:t>QUESTIONNAIRE</w:t>
      </w:r>
    </w:p>
    <w:p w:rsidR="00184D32" w:rsidRPr="004F56A0" w:rsidRDefault="00700022" w:rsidP="0093482A">
      <w:pPr>
        <w:spacing w:after="240" w:line="240" w:lineRule="auto"/>
        <w:contextualSpacing/>
        <w:jc w:val="center"/>
        <w:rPr>
          <w:sz w:val="20"/>
        </w:rPr>
      </w:pPr>
      <w:r w:rsidRPr="004F56A0">
        <w:rPr>
          <w:sz w:val="20"/>
        </w:rPr>
        <w:t>Please Complete the Following Form filling in as much information as possible.</w:t>
      </w:r>
    </w:p>
    <w:tbl>
      <w:tblPr>
        <w:tblStyle w:val="TableGrid"/>
        <w:tblW w:w="945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970"/>
        <w:gridCol w:w="2066"/>
        <w:gridCol w:w="2884"/>
      </w:tblGrid>
      <w:tr w:rsidR="00184D32" w:rsidTr="004F56A0">
        <w:trPr>
          <w:trHeight w:val="331"/>
          <w:jc w:val="center"/>
        </w:trPr>
        <w:tc>
          <w:tcPr>
            <w:tcW w:w="945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4D32" w:rsidRDefault="00184D32" w:rsidP="0093482A">
            <w:pPr>
              <w:tabs>
                <w:tab w:val="left" w:pos="3907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Company Information:</w:t>
            </w:r>
          </w:p>
          <w:p w:rsidR="00023E29" w:rsidRPr="00023E29" w:rsidRDefault="00023E29" w:rsidP="0093482A">
            <w:pPr>
              <w:tabs>
                <w:tab w:val="left" w:pos="3907"/>
              </w:tabs>
              <w:contextualSpacing/>
              <w:jc w:val="center"/>
            </w:pPr>
            <w:r w:rsidRPr="00023E29">
              <w:rPr>
                <w:sz w:val="14"/>
              </w:rPr>
              <w:t>Please Fill Out Completely</w:t>
            </w:r>
          </w:p>
        </w:tc>
      </w:tr>
      <w:tr w:rsidR="006E7C8F" w:rsidTr="00A91E34">
        <w:trPr>
          <w:trHeight w:val="144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00022" w:rsidRPr="00700022" w:rsidRDefault="00700022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 w:rsidRPr="00700022">
              <w:rPr>
                <w:b/>
              </w:rPr>
              <w:t>Name:</w:t>
            </w:r>
          </w:p>
        </w:tc>
        <w:tc>
          <w:tcPr>
            <w:tcW w:w="7920" w:type="dxa"/>
            <w:gridSpan w:val="3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00022" w:rsidRDefault="00700022" w:rsidP="0093482A">
            <w:pPr>
              <w:tabs>
                <w:tab w:val="left" w:pos="3907"/>
              </w:tabs>
              <w:ind w:firstLine="720"/>
              <w:contextualSpacing/>
              <w:jc w:val="right"/>
            </w:pPr>
          </w:p>
        </w:tc>
      </w:tr>
      <w:tr w:rsidR="006E7C8F" w:rsidTr="00A91E34">
        <w:trPr>
          <w:trHeight w:val="144"/>
          <w:jc w:val="center"/>
        </w:trPr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:rsidR="00700022" w:rsidRPr="00700022" w:rsidRDefault="00700022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 w:rsidRPr="00700022">
              <w:rPr>
                <w:b/>
              </w:rPr>
              <w:t>Company: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00022" w:rsidRDefault="00700022" w:rsidP="0093482A">
            <w:pPr>
              <w:tabs>
                <w:tab w:val="left" w:pos="3907"/>
              </w:tabs>
              <w:contextualSpacing/>
              <w:jc w:val="right"/>
            </w:pPr>
          </w:p>
        </w:tc>
      </w:tr>
      <w:tr w:rsidR="006E7C8F" w:rsidTr="00A91E34">
        <w:trPr>
          <w:trHeight w:val="144"/>
          <w:jc w:val="center"/>
        </w:trPr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:rsidR="00700022" w:rsidRPr="00700022" w:rsidRDefault="00700022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 w:rsidRPr="00700022">
              <w:rPr>
                <w:b/>
              </w:rPr>
              <w:t>Address: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00022" w:rsidRDefault="00700022" w:rsidP="0093482A">
            <w:pPr>
              <w:tabs>
                <w:tab w:val="left" w:pos="3907"/>
              </w:tabs>
              <w:contextualSpacing/>
              <w:jc w:val="right"/>
            </w:pPr>
          </w:p>
        </w:tc>
      </w:tr>
      <w:tr w:rsidR="006E7C8F" w:rsidTr="00A91E34">
        <w:trPr>
          <w:trHeight w:val="144"/>
          <w:jc w:val="center"/>
        </w:trPr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:rsidR="006E7C8F" w:rsidRPr="00700022" w:rsidRDefault="006E7C8F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>
              <w:rPr>
                <w:b/>
              </w:rPr>
              <w:t>City</w:t>
            </w:r>
            <w:r w:rsidRPr="00700022">
              <w:rPr>
                <w:b/>
              </w:rPr>
              <w:t>: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</w:p>
        </w:tc>
        <w:tc>
          <w:tcPr>
            <w:tcW w:w="2066" w:type="dxa"/>
            <w:vAlign w:val="center"/>
          </w:tcPr>
          <w:p w:rsidR="006E7C8F" w:rsidRPr="006E7C8F" w:rsidRDefault="006E7C8F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 w:rsidRPr="006E7C8F">
              <w:rPr>
                <w:b/>
              </w:rPr>
              <w:t>State/Providence: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</w:p>
        </w:tc>
      </w:tr>
      <w:tr w:rsidR="006E7C8F" w:rsidTr="00A91E34">
        <w:trPr>
          <w:trHeight w:val="144"/>
          <w:jc w:val="center"/>
        </w:trPr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:rsidR="006E7C8F" w:rsidRPr="00700022" w:rsidRDefault="006E7C8F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 w:rsidRPr="00700022">
              <w:rPr>
                <w:b/>
              </w:rPr>
              <w:t>Country: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</w:p>
        </w:tc>
        <w:tc>
          <w:tcPr>
            <w:tcW w:w="2066" w:type="dxa"/>
            <w:vAlign w:val="center"/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  <w:r w:rsidRPr="00700022">
              <w:rPr>
                <w:b/>
              </w:rPr>
              <w:t>Zip Code</w:t>
            </w:r>
            <w:r>
              <w:rPr>
                <w:b/>
              </w:rPr>
              <w:t>: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</w:p>
        </w:tc>
      </w:tr>
      <w:tr w:rsidR="006E7C8F" w:rsidTr="00A91E34">
        <w:trPr>
          <w:trHeight w:val="144"/>
          <w:jc w:val="center"/>
        </w:trPr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E7C8F" w:rsidRPr="00700022" w:rsidRDefault="006E7C8F" w:rsidP="0093482A">
            <w:pPr>
              <w:tabs>
                <w:tab w:val="left" w:pos="3907"/>
              </w:tabs>
              <w:contextualSpacing/>
              <w:jc w:val="right"/>
              <w:rPr>
                <w:b/>
              </w:rPr>
            </w:pPr>
            <w:r w:rsidRPr="00700022">
              <w:rPr>
                <w:b/>
              </w:rPr>
              <w:t>Phone: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24" w:space="0" w:color="auto"/>
            </w:tcBorders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</w:p>
        </w:tc>
        <w:tc>
          <w:tcPr>
            <w:tcW w:w="2066" w:type="dxa"/>
            <w:tcBorders>
              <w:bottom w:val="single" w:sz="24" w:space="0" w:color="auto"/>
            </w:tcBorders>
            <w:vAlign w:val="center"/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  <w:r w:rsidRPr="00700022">
              <w:rPr>
                <w:b/>
              </w:rPr>
              <w:t>Email: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6E7C8F" w:rsidRDefault="006E7C8F" w:rsidP="0093482A">
            <w:pPr>
              <w:tabs>
                <w:tab w:val="left" w:pos="3907"/>
              </w:tabs>
              <w:contextualSpacing/>
              <w:jc w:val="right"/>
            </w:pPr>
          </w:p>
        </w:tc>
      </w:tr>
    </w:tbl>
    <w:p w:rsidR="00184D32" w:rsidRPr="00FA0984" w:rsidRDefault="00184D32" w:rsidP="0093482A">
      <w:pPr>
        <w:tabs>
          <w:tab w:val="left" w:pos="3907"/>
        </w:tabs>
        <w:contextualSpacing/>
        <w:jc w:val="right"/>
        <w:rPr>
          <w:sz w:val="12"/>
        </w:rPr>
      </w:pPr>
    </w:p>
    <w:tbl>
      <w:tblPr>
        <w:tblStyle w:val="TableGrid"/>
        <w:tblW w:w="9450" w:type="dxa"/>
        <w:jc w:val="center"/>
        <w:tblInd w:w="108" w:type="dxa"/>
        <w:tblLook w:val="04A0" w:firstRow="1" w:lastRow="0" w:firstColumn="1" w:lastColumn="0" w:noHBand="0" w:noVBand="1"/>
      </w:tblPr>
      <w:tblGrid>
        <w:gridCol w:w="2475"/>
        <w:gridCol w:w="360"/>
        <w:gridCol w:w="1890"/>
        <w:gridCol w:w="360"/>
        <w:gridCol w:w="1890"/>
        <w:gridCol w:w="2475"/>
      </w:tblGrid>
      <w:tr w:rsidR="00FA0984" w:rsidTr="00693D60">
        <w:trPr>
          <w:trHeight w:val="331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984" w:rsidRPr="00FA0984" w:rsidRDefault="001E13F7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>
              <w:rPr>
                <w:b/>
              </w:rPr>
              <w:t>Operating</w:t>
            </w:r>
            <w:r w:rsidR="00FA0984">
              <w:rPr>
                <w:b/>
              </w:rPr>
              <w:t xml:space="preserve"> Conditions:</w:t>
            </w:r>
          </w:p>
        </w:tc>
      </w:tr>
      <w:tr w:rsidR="00FA0984" w:rsidTr="00693D60">
        <w:trPr>
          <w:trHeight w:val="331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984" w:rsidRPr="00FA0984" w:rsidRDefault="00FA0984" w:rsidP="00E023EC">
            <w:pPr>
              <w:tabs>
                <w:tab w:val="left" w:pos="3907"/>
              </w:tabs>
              <w:rPr>
                <w:b/>
              </w:rPr>
            </w:pPr>
            <w:r w:rsidRPr="00FA0984">
              <w:rPr>
                <w:b/>
              </w:rPr>
              <w:t>Feed Characteristics:</w:t>
            </w:r>
          </w:p>
        </w:tc>
      </w:tr>
      <w:tr w:rsidR="00FA0984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  <w:r>
              <w:t>Process Slurry:</w:t>
            </w:r>
          </w:p>
        </w:tc>
        <w:tc>
          <w:tcPr>
            <w:tcW w:w="697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</w:tr>
      <w:tr w:rsidR="00353F48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  <w:r>
              <w:t>Flow Rate (GPM)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  <w:r>
              <w:t>Feed Pressure</w:t>
            </w:r>
            <w:r w:rsidR="00CF0B12">
              <w:t xml:space="preserve"> (PSI)</w:t>
            </w:r>
            <w:r>
              <w:t>: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</w:tr>
      <w:tr w:rsidR="00353F48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A0984" w:rsidRDefault="00EC7174" w:rsidP="0093482A">
            <w:pPr>
              <w:tabs>
                <w:tab w:val="left" w:pos="3907"/>
              </w:tabs>
              <w:jc w:val="right"/>
            </w:pPr>
            <w:r>
              <w:t xml:space="preserve">Slurry </w:t>
            </w:r>
            <w:r w:rsidR="00FA0984">
              <w:t>Specific Gravity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  <w:r>
              <w:t>pH: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</w:tr>
      <w:tr w:rsidR="00D4481A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4481A" w:rsidRDefault="00D4481A" w:rsidP="00D4481A">
            <w:pPr>
              <w:tabs>
                <w:tab w:val="left" w:pos="3907"/>
              </w:tabs>
              <w:jc w:val="right"/>
            </w:pPr>
            <w:r>
              <w:t>Liquid Phase SG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81A" w:rsidRDefault="00D4481A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81A" w:rsidRDefault="00D4481A" w:rsidP="0093482A">
            <w:pPr>
              <w:tabs>
                <w:tab w:val="left" w:pos="3907"/>
              </w:tabs>
              <w:jc w:val="right"/>
            </w:pPr>
            <w:r>
              <w:t>Viscosity (cps):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481A" w:rsidRDefault="00D4481A" w:rsidP="0093482A">
            <w:pPr>
              <w:tabs>
                <w:tab w:val="left" w:pos="3907"/>
              </w:tabs>
              <w:jc w:val="right"/>
            </w:pPr>
          </w:p>
        </w:tc>
      </w:tr>
      <w:tr w:rsidR="00353F48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A0984" w:rsidRDefault="00D4481A" w:rsidP="00D4481A">
            <w:pPr>
              <w:tabs>
                <w:tab w:val="left" w:pos="3907"/>
              </w:tabs>
              <w:jc w:val="right"/>
            </w:pPr>
            <w:r>
              <w:t>Solids Phase SG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  <w:r>
              <w:t>Temperature (°F):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984" w:rsidRDefault="00FA0984" w:rsidP="0093482A">
            <w:pPr>
              <w:tabs>
                <w:tab w:val="left" w:pos="3907"/>
              </w:tabs>
              <w:jc w:val="right"/>
            </w:pPr>
          </w:p>
        </w:tc>
      </w:tr>
      <w:tr w:rsidR="00353F48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  <w:r>
              <w:t>Batch Size (Gallons)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F0B12" w:rsidRDefault="00CF0B12" w:rsidP="007E1FEE">
            <w:pPr>
              <w:tabs>
                <w:tab w:val="left" w:pos="3907"/>
              </w:tabs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  <w:r>
              <w:t xml:space="preserve">Solids Amount (% </w:t>
            </w:r>
            <w:proofErr w:type="spellStart"/>
            <w:r>
              <w:t>Wt</w:t>
            </w:r>
            <w:proofErr w:type="spellEnd"/>
            <w:r>
              <w:t>):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</w:p>
        </w:tc>
      </w:tr>
      <w:tr w:rsidR="00CF0B12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  <w:r>
              <w:t>Type/Name</w:t>
            </w:r>
            <w:r w:rsidR="00EC7174">
              <w:t xml:space="preserve"> (s)</w:t>
            </w:r>
            <w:r>
              <w:t xml:space="preserve"> of Solids:</w:t>
            </w:r>
          </w:p>
        </w:tc>
        <w:tc>
          <w:tcPr>
            <w:tcW w:w="697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</w:p>
        </w:tc>
      </w:tr>
      <w:tr w:rsidR="00353F48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  <w:r>
              <w:t>Average Particle Size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  <w:r>
              <w:t>Particle Density</w:t>
            </w:r>
            <w:r w:rsidR="00EC7174">
              <w:t>/SG</w:t>
            </w:r>
            <w:r>
              <w:t>:</w:t>
            </w:r>
          </w:p>
        </w:tc>
        <w:tc>
          <w:tcPr>
            <w:tcW w:w="24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</w:p>
        </w:tc>
      </w:tr>
      <w:tr w:rsidR="003B60A6" w:rsidTr="007E1FEE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B60A6" w:rsidRDefault="003B60A6" w:rsidP="0093482A">
            <w:pPr>
              <w:tabs>
                <w:tab w:val="left" w:pos="3907"/>
              </w:tabs>
              <w:jc w:val="right"/>
            </w:pPr>
            <w:r>
              <w:t>Nature of Solids:</w:t>
            </w:r>
          </w:p>
        </w:tc>
        <w:tc>
          <w:tcPr>
            <w:tcW w:w="697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B60A6" w:rsidRDefault="003B60A6" w:rsidP="0093482A">
            <w:pPr>
              <w:tabs>
                <w:tab w:val="left" w:pos="3907"/>
              </w:tabs>
              <w:jc w:val="right"/>
            </w:pPr>
          </w:p>
        </w:tc>
      </w:tr>
      <w:tr w:rsidR="00CF0B12" w:rsidTr="00693D60">
        <w:trPr>
          <w:trHeight w:val="331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B12" w:rsidRPr="00CF0B12" w:rsidRDefault="00CF0B12" w:rsidP="00E023EC">
            <w:pPr>
              <w:tabs>
                <w:tab w:val="left" w:pos="3907"/>
              </w:tabs>
              <w:rPr>
                <w:b/>
              </w:rPr>
            </w:pPr>
            <w:r w:rsidRPr="00CF0B12">
              <w:rPr>
                <w:b/>
              </w:rPr>
              <w:t>Process:</w:t>
            </w:r>
          </w:p>
        </w:tc>
      </w:tr>
      <w:tr w:rsidR="000D494B" w:rsidTr="00693D60">
        <w:trPr>
          <w:trHeight w:val="331"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D494B" w:rsidRDefault="000D494B" w:rsidP="0093482A">
            <w:pPr>
              <w:tabs>
                <w:tab w:val="left" w:pos="3907"/>
              </w:tabs>
              <w:jc w:val="right"/>
            </w:pPr>
            <w:r>
              <w:t>Process Type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B" w:rsidRPr="000D494B" w:rsidRDefault="000D494B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B" w:rsidRPr="000D494B" w:rsidRDefault="000D494B" w:rsidP="000D494B">
            <w:pPr>
              <w:tabs>
                <w:tab w:val="left" w:pos="3907"/>
              </w:tabs>
            </w:pPr>
            <w:r w:rsidRPr="000D494B">
              <w:t>Batch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94B" w:rsidRPr="000D494B" w:rsidRDefault="000D494B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43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494B" w:rsidRPr="000D494B" w:rsidRDefault="000D494B" w:rsidP="000D494B">
            <w:pPr>
              <w:tabs>
                <w:tab w:val="left" w:pos="3907"/>
              </w:tabs>
            </w:pPr>
            <w:r w:rsidRPr="000D494B">
              <w:t>Continuous</w:t>
            </w:r>
          </w:p>
        </w:tc>
      </w:tr>
      <w:tr w:rsidR="005E7C98" w:rsidTr="00693D60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  <w:r>
              <w:t>Cycle Time (Hours)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0B12" w:rsidRDefault="001E13F7" w:rsidP="0093482A">
            <w:pPr>
              <w:tabs>
                <w:tab w:val="left" w:pos="3907"/>
              </w:tabs>
              <w:jc w:val="right"/>
            </w:pPr>
            <w:r>
              <w:t>Cycles per Day: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F0B12" w:rsidRDefault="00CF0B12" w:rsidP="0093482A">
            <w:pPr>
              <w:tabs>
                <w:tab w:val="left" w:pos="3907"/>
              </w:tabs>
              <w:jc w:val="right"/>
            </w:pPr>
          </w:p>
        </w:tc>
      </w:tr>
      <w:tr w:rsidR="00353F48" w:rsidTr="00EC7174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E6E42" w:rsidRDefault="009E6E42" w:rsidP="0093482A">
            <w:pPr>
              <w:tabs>
                <w:tab w:val="left" w:pos="3907"/>
              </w:tabs>
              <w:jc w:val="right"/>
            </w:pPr>
            <w:r>
              <w:t>Precoat/Body Feed:</w:t>
            </w:r>
          </w:p>
        </w:tc>
        <w:tc>
          <w:tcPr>
            <w:tcW w:w="69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E6E42" w:rsidRDefault="009E6E42" w:rsidP="0093482A">
            <w:pPr>
              <w:tabs>
                <w:tab w:val="left" w:pos="3907"/>
              </w:tabs>
              <w:jc w:val="right"/>
            </w:pPr>
          </w:p>
        </w:tc>
      </w:tr>
      <w:tr w:rsidR="009E6E42" w:rsidTr="00EC7174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6E42" w:rsidRDefault="009E6E42" w:rsidP="0093482A">
            <w:pPr>
              <w:tabs>
                <w:tab w:val="left" w:pos="3907"/>
              </w:tabs>
              <w:jc w:val="right"/>
            </w:pPr>
            <w:r>
              <w:t>Chemical Treatment:</w:t>
            </w:r>
          </w:p>
        </w:tc>
        <w:tc>
          <w:tcPr>
            <w:tcW w:w="697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6E42" w:rsidRDefault="009E6E42" w:rsidP="0093482A">
            <w:pPr>
              <w:tabs>
                <w:tab w:val="left" w:pos="3907"/>
              </w:tabs>
              <w:jc w:val="right"/>
            </w:pPr>
          </w:p>
        </w:tc>
      </w:tr>
      <w:tr w:rsidR="001E13F7" w:rsidTr="004F56A0">
        <w:trPr>
          <w:trHeight w:val="331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F7" w:rsidRPr="001E13F7" w:rsidRDefault="001E13F7" w:rsidP="00E023EC">
            <w:pPr>
              <w:tabs>
                <w:tab w:val="left" w:pos="3907"/>
              </w:tabs>
              <w:rPr>
                <w:b/>
              </w:rPr>
            </w:pPr>
            <w:r>
              <w:rPr>
                <w:b/>
              </w:rPr>
              <w:t>Process Goals:</w:t>
            </w:r>
          </w:p>
        </w:tc>
      </w:tr>
      <w:tr w:rsidR="001E13F7" w:rsidTr="00EC7174">
        <w:trPr>
          <w:trHeight w:val="331"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  <w:proofErr w:type="spellStart"/>
            <w:r>
              <w:t>Req’d</w:t>
            </w:r>
            <w:proofErr w:type="spellEnd"/>
            <w:r>
              <w:t xml:space="preserve"> Retention (µm):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  <w:r>
              <w:t>Filtrate Solids Conc.:</w:t>
            </w:r>
          </w:p>
        </w:tc>
        <w:tc>
          <w:tcPr>
            <w:tcW w:w="247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</w:p>
        </w:tc>
      </w:tr>
      <w:tr w:rsidR="001E13F7" w:rsidTr="00EC7174">
        <w:trPr>
          <w:trHeight w:val="331"/>
          <w:jc w:val="center"/>
        </w:trPr>
        <w:tc>
          <w:tcPr>
            <w:tcW w:w="24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  <w:r>
              <w:t>Cake Dryness: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  <w:r>
              <w:t>Cake Density:</w:t>
            </w:r>
          </w:p>
        </w:tc>
        <w:tc>
          <w:tcPr>
            <w:tcW w:w="247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13F7" w:rsidRDefault="001E13F7" w:rsidP="0093482A">
            <w:pPr>
              <w:tabs>
                <w:tab w:val="left" w:pos="3907"/>
              </w:tabs>
              <w:jc w:val="right"/>
            </w:pPr>
          </w:p>
        </w:tc>
      </w:tr>
    </w:tbl>
    <w:p w:rsidR="00DF1A4B" w:rsidRDefault="00DF1A4B" w:rsidP="00780844">
      <w:pPr>
        <w:tabs>
          <w:tab w:val="left" w:pos="3907"/>
        </w:tabs>
        <w:spacing w:line="240" w:lineRule="auto"/>
        <w:contextualSpacing/>
        <w:jc w:val="center"/>
        <w:rPr>
          <w:b/>
        </w:rPr>
      </w:pPr>
    </w:p>
    <w:p w:rsidR="004F56A0" w:rsidRDefault="004F56A0" w:rsidP="00780844">
      <w:pPr>
        <w:tabs>
          <w:tab w:val="left" w:pos="3907"/>
        </w:tabs>
        <w:spacing w:line="240" w:lineRule="auto"/>
        <w:contextualSpacing/>
        <w:jc w:val="center"/>
      </w:pPr>
      <w:r w:rsidRPr="00184D32">
        <w:rPr>
          <w:b/>
        </w:rPr>
        <w:t>Objective:</w:t>
      </w:r>
      <w:r>
        <w:t xml:space="preserve"> Please provide a brief description of the process and filtration requirements:</w:t>
      </w:r>
    </w:p>
    <w:tbl>
      <w:tblPr>
        <w:tblStyle w:val="TableGrid"/>
        <w:tblW w:w="9450" w:type="dxa"/>
        <w:jc w:val="center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4F56A0" w:rsidTr="00AA6838">
        <w:trPr>
          <w:trHeight w:val="864"/>
          <w:jc w:val="center"/>
        </w:trPr>
        <w:tc>
          <w:tcPr>
            <w:tcW w:w="9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6A0" w:rsidRDefault="004F56A0" w:rsidP="0093482A">
            <w:pPr>
              <w:tabs>
                <w:tab w:val="left" w:pos="3907"/>
              </w:tabs>
              <w:contextualSpacing/>
              <w:jc w:val="right"/>
            </w:pPr>
          </w:p>
        </w:tc>
      </w:tr>
    </w:tbl>
    <w:p w:rsidR="004F56A0" w:rsidRDefault="004F56A0" w:rsidP="0093482A">
      <w:pPr>
        <w:tabs>
          <w:tab w:val="left" w:pos="3907"/>
        </w:tabs>
        <w:jc w:val="right"/>
      </w:pPr>
    </w:p>
    <w:p w:rsidR="00780844" w:rsidRDefault="00780844" w:rsidP="0093482A">
      <w:pPr>
        <w:tabs>
          <w:tab w:val="left" w:pos="3907"/>
        </w:tabs>
        <w:jc w:val="right"/>
      </w:pPr>
    </w:p>
    <w:p w:rsidR="00780844" w:rsidRDefault="00780844" w:rsidP="0093482A">
      <w:pPr>
        <w:tabs>
          <w:tab w:val="left" w:pos="3907"/>
        </w:tabs>
        <w:jc w:val="right"/>
      </w:pPr>
    </w:p>
    <w:tbl>
      <w:tblPr>
        <w:tblStyle w:val="TableGrid"/>
        <w:tblW w:w="945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64"/>
        <w:gridCol w:w="1604"/>
        <w:gridCol w:w="231"/>
        <w:gridCol w:w="562"/>
        <w:gridCol w:w="323"/>
        <w:gridCol w:w="414"/>
        <w:gridCol w:w="61"/>
        <w:gridCol w:w="414"/>
        <w:gridCol w:w="707"/>
        <w:gridCol w:w="11"/>
        <w:gridCol w:w="477"/>
        <w:gridCol w:w="1107"/>
        <w:gridCol w:w="475"/>
        <w:gridCol w:w="323"/>
        <w:gridCol w:w="24"/>
        <w:gridCol w:w="475"/>
        <w:gridCol w:w="1778"/>
        <w:gridCol w:w="8"/>
      </w:tblGrid>
      <w:tr w:rsidR="00BC6ED6" w:rsidTr="004C02B8">
        <w:trPr>
          <w:trHeight w:val="288"/>
          <w:jc w:val="center"/>
        </w:trPr>
        <w:tc>
          <w:tcPr>
            <w:tcW w:w="94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ED6" w:rsidRPr="00FE3E95" w:rsidRDefault="00BC6ED6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FE3E95">
              <w:rPr>
                <w:b/>
              </w:rPr>
              <w:t>Equipment Design Details</w:t>
            </w:r>
            <w:r w:rsidR="00EE5786">
              <w:rPr>
                <w:b/>
              </w:rPr>
              <w:t>:</w:t>
            </w:r>
          </w:p>
        </w:tc>
      </w:tr>
      <w:tr w:rsidR="00BC6ED6" w:rsidTr="004C02B8">
        <w:trPr>
          <w:trHeight w:val="288"/>
          <w:jc w:val="center"/>
        </w:trPr>
        <w:tc>
          <w:tcPr>
            <w:tcW w:w="94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ED6" w:rsidRPr="00FE3E95" w:rsidRDefault="00BC6ED6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FE3E95">
              <w:rPr>
                <w:b/>
              </w:rPr>
              <w:t>Materials of Construction for Wetted Parts (Metallic):</w:t>
            </w:r>
          </w:p>
        </w:tc>
      </w:tr>
      <w:tr w:rsidR="00E6151A" w:rsidTr="00457732">
        <w:trPr>
          <w:trHeight w:val="288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7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Carbon Steel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</w:p>
        </w:tc>
        <w:tc>
          <w:tcPr>
            <w:tcW w:w="271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304 Stainless Steel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</w:p>
        </w:tc>
        <w:tc>
          <w:tcPr>
            <w:tcW w:w="260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316 Stainless Steel</w:t>
            </w:r>
          </w:p>
        </w:tc>
      </w:tr>
      <w:tr w:rsidR="00BC6ED6" w:rsidTr="00457732">
        <w:trPr>
          <w:trHeight w:val="288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8994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Other, Specify:</w:t>
            </w:r>
          </w:p>
        </w:tc>
      </w:tr>
      <w:tr w:rsidR="00BC6ED6" w:rsidTr="004C02B8">
        <w:trPr>
          <w:trHeight w:val="288"/>
          <w:jc w:val="center"/>
        </w:trPr>
        <w:tc>
          <w:tcPr>
            <w:tcW w:w="94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ED6" w:rsidRPr="00FE3E95" w:rsidRDefault="00BC6ED6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FE3E95">
              <w:rPr>
                <w:b/>
              </w:rPr>
              <w:t>Materials of Construction for Wetted Parts (Non- Metallic):</w:t>
            </w:r>
          </w:p>
        </w:tc>
      </w:tr>
      <w:tr w:rsidR="00E6151A" w:rsidTr="00457732">
        <w:trPr>
          <w:trHeight w:val="288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7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Polypropylene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</w:p>
        </w:tc>
        <w:tc>
          <w:tcPr>
            <w:tcW w:w="271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Nylon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</w:p>
        </w:tc>
        <w:tc>
          <w:tcPr>
            <w:tcW w:w="260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Teflon</w:t>
            </w:r>
          </w:p>
        </w:tc>
      </w:tr>
      <w:tr w:rsidR="00B31A28" w:rsidTr="00457732">
        <w:trPr>
          <w:trHeight w:val="288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8994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6ED6" w:rsidRDefault="00BC6ED6" w:rsidP="0093482A">
            <w:pPr>
              <w:tabs>
                <w:tab w:val="left" w:pos="3907"/>
              </w:tabs>
            </w:pPr>
            <w:r>
              <w:t>Other, Specify:</w:t>
            </w:r>
          </w:p>
        </w:tc>
      </w:tr>
      <w:tr w:rsidR="00FE3E95" w:rsidRPr="00FE3E95" w:rsidTr="004C02B8">
        <w:trPr>
          <w:trHeight w:val="288"/>
          <w:jc w:val="center"/>
        </w:trPr>
        <w:tc>
          <w:tcPr>
            <w:tcW w:w="94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E95" w:rsidRPr="00FE3E95" w:rsidRDefault="00FE3E95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FE3E95">
              <w:rPr>
                <w:b/>
              </w:rPr>
              <w:t xml:space="preserve">Materials of Construction for </w:t>
            </w:r>
            <w:r>
              <w:rPr>
                <w:b/>
              </w:rPr>
              <w:t>Non-</w:t>
            </w:r>
            <w:r w:rsidRPr="00FE3E95">
              <w:rPr>
                <w:b/>
              </w:rPr>
              <w:t>Wetted Parts (Metallic):</w:t>
            </w:r>
          </w:p>
        </w:tc>
      </w:tr>
      <w:tr w:rsidR="00E6151A" w:rsidTr="00457732">
        <w:trPr>
          <w:trHeight w:val="288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7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Carbon Steel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271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304 Stainless Steel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260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316 Stainless Steel</w:t>
            </w:r>
          </w:p>
        </w:tc>
      </w:tr>
      <w:tr w:rsidR="00B31A28" w:rsidTr="00457732">
        <w:trPr>
          <w:trHeight w:val="288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8994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Other, Specify:</w:t>
            </w:r>
          </w:p>
        </w:tc>
      </w:tr>
      <w:tr w:rsidR="00FE3E95" w:rsidRPr="00FE3E95" w:rsidTr="004C02B8">
        <w:trPr>
          <w:trHeight w:val="288"/>
          <w:jc w:val="center"/>
        </w:trPr>
        <w:tc>
          <w:tcPr>
            <w:tcW w:w="94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E95" w:rsidRPr="00FE3E95" w:rsidRDefault="00FE3E95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FE3E95">
              <w:rPr>
                <w:b/>
              </w:rPr>
              <w:t xml:space="preserve">Materials of Construction for </w:t>
            </w:r>
            <w:r>
              <w:rPr>
                <w:b/>
              </w:rPr>
              <w:t>Gaskets</w:t>
            </w:r>
            <w:r w:rsidRPr="00FE3E95">
              <w:rPr>
                <w:b/>
              </w:rPr>
              <w:t>:</w:t>
            </w:r>
          </w:p>
        </w:tc>
      </w:tr>
      <w:tr w:rsidR="00B31A28" w:rsidTr="00447068">
        <w:trPr>
          <w:trHeight w:val="288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Neoprene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193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Buna-N</w:t>
            </w: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192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EPDM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Viton</w:t>
            </w:r>
          </w:p>
        </w:tc>
      </w:tr>
      <w:tr w:rsidR="00B31A28" w:rsidTr="00457732">
        <w:trPr>
          <w:trHeight w:val="288"/>
          <w:jc w:val="center"/>
        </w:trPr>
        <w:tc>
          <w:tcPr>
            <w:tcW w:w="4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5C64" w:rsidRDefault="006A5C64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A5C64" w:rsidRDefault="006A5C64" w:rsidP="0093482A">
            <w:pPr>
              <w:tabs>
                <w:tab w:val="left" w:pos="3907"/>
              </w:tabs>
            </w:pPr>
            <w:r>
              <w:t>Other, Specify:</w:t>
            </w:r>
          </w:p>
        </w:tc>
        <w:tc>
          <w:tcPr>
            <w:tcW w:w="7390" w:type="dxa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5C64" w:rsidRDefault="006A5C64" w:rsidP="0093482A">
            <w:pPr>
              <w:tabs>
                <w:tab w:val="left" w:pos="3907"/>
              </w:tabs>
            </w:pPr>
          </w:p>
        </w:tc>
      </w:tr>
      <w:tr w:rsidR="00B31A28" w:rsidTr="00447068">
        <w:trPr>
          <w:trHeight w:val="288"/>
          <w:jc w:val="center"/>
        </w:trPr>
        <w:tc>
          <w:tcPr>
            <w:tcW w:w="229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  <w:r>
              <w:t>Design Pressure (PSI):</w:t>
            </w:r>
          </w:p>
        </w:tc>
        <w:tc>
          <w:tcPr>
            <w:tcW w:w="2481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39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  <w:r>
              <w:t>At Design Temp. (°F):</w:t>
            </w:r>
          </w:p>
        </w:tc>
        <w:tc>
          <w:tcPr>
            <w:tcW w:w="2285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</w:p>
        </w:tc>
      </w:tr>
      <w:tr w:rsidR="00E6151A" w:rsidTr="00447068">
        <w:trPr>
          <w:gridAfter w:val="1"/>
          <w:wAfter w:w="8" w:type="dxa"/>
          <w:trHeight w:val="288"/>
          <w:jc w:val="center"/>
        </w:trPr>
        <w:tc>
          <w:tcPr>
            <w:tcW w:w="229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  <w:r>
              <w:t>ASME Code Stamp: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Yes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5377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No</w:t>
            </w:r>
          </w:p>
        </w:tc>
      </w:tr>
    </w:tbl>
    <w:p w:rsidR="004A424F" w:rsidRPr="00B2723F" w:rsidRDefault="004A424F">
      <w:pPr>
        <w:rPr>
          <w:sz w:val="2"/>
        </w:rPr>
      </w:pPr>
    </w:p>
    <w:tbl>
      <w:tblPr>
        <w:tblStyle w:val="TableGrid"/>
        <w:tblW w:w="945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64"/>
        <w:gridCol w:w="610"/>
        <w:gridCol w:w="505"/>
        <w:gridCol w:w="489"/>
        <w:gridCol w:w="231"/>
        <w:gridCol w:w="581"/>
        <w:gridCol w:w="268"/>
        <w:gridCol w:w="36"/>
        <w:gridCol w:w="171"/>
        <w:gridCol w:w="304"/>
        <w:gridCol w:w="569"/>
        <w:gridCol w:w="2074"/>
        <w:gridCol w:w="73"/>
        <w:gridCol w:w="475"/>
        <w:gridCol w:w="532"/>
        <w:gridCol w:w="2068"/>
        <w:gridCol w:w="8"/>
      </w:tblGrid>
      <w:tr w:rsidR="00FE3E95" w:rsidTr="004C02B8">
        <w:trPr>
          <w:trHeight w:val="288"/>
          <w:jc w:val="center"/>
        </w:trPr>
        <w:tc>
          <w:tcPr>
            <w:tcW w:w="94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E95" w:rsidRPr="00FE3E95" w:rsidRDefault="00FE3E95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FE3E95">
              <w:rPr>
                <w:b/>
              </w:rPr>
              <w:t>Electrical Requirements</w:t>
            </w:r>
            <w:r>
              <w:rPr>
                <w:b/>
              </w:rPr>
              <w:t>:</w:t>
            </w:r>
          </w:p>
        </w:tc>
      </w:tr>
      <w:tr w:rsidR="00B31A28" w:rsidTr="00457732">
        <w:trPr>
          <w:trHeight w:val="288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272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NEMA 4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271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NEMA 4X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</w:p>
        </w:tc>
        <w:tc>
          <w:tcPr>
            <w:tcW w:w="260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E95" w:rsidRDefault="00FE3E95" w:rsidP="0093482A">
            <w:pPr>
              <w:tabs>
                <w:tab w:val="left" w:pos="3907"/>
              </w:tabs>
            </w:pPr>
            <w:r>
              <w:t>NEMA 7</w:t>
            </w:r>
          </w:p>
        </w:tc>
      </w:tr>
      <w:tr w:rsidR="00B31A28" w:rsidTr="00457732">
        <w:trPr>
          <w:trHeight w:val="288"/>
          <w:jc w:val="center"/>
        </w:trPr>
        <w:tc>
          <w:tcPr>
            <w:tcW w:w="464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6A5C64" w:rsidRDefault="006A5C64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C64" w:rsidRDefault="006A5C64" w:rsidP="0093482A">
            <w:pPr>
              <w:tabs>
                <w:tab w:val="left" w:pos="3907"/>
              </w:tabs>
            </w:pPr>
            <w:r>
              <w:t>Other, Specify:</w:t>
            </w:r>
          </w:p>
        </w:tc>
        <w:tc>
          <w:tcPr>
            <w:tcW w:w="7390" w:type="dxa"/>
            <w:gridSpan w:val="1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5C64" w:rsidRDefault="006A5C64" w:rsidP="0093482A">
            <w:pPr>
              <w:tabs>
                <w:tab w:val="left" w:pos="3907"/>
              </w:tabs>
            </w:pPr>
          </w:p>
        </w:tc>
      </w:tr>
      <w:tr w:rsidR="00B31A28" w:rsidTr="00457732">
        <w:trPr>
          <w:trHeight w:val="288"/>
          <w:jc w:val="center"/>
        </w:trPr>
        <w:tc>
          <w:tcPr>
            <w:tcW w:w="107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  <w:r>
              <w:t>Class:</w:t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  <w:r>
              <w:t>Division: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  <w:r>
              <w:t>Group: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</w:p>
        </w:tc>
      </w:tr>
      <w:tr w:rsidR="00B31A28" w:rsidTr="00447068">
        <w:trPr>
          <w:gridAfter w:val="1"/>
          <w:wAfter w:w="8" w:type="dxa"/>
          <w:trHeight w:val="288"/>
          <w:jc w:val="center"/>
        </w:trPr>
        <w:tc>
          <w:tcPr>
            <w:tcW w:w="107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center" w:pos="1088"/>
                <w:tab w:val="right" w:pos="2176"/>
                <w:tab w:val="left" w:pos="3907"/>
              </w:tabs>
              <w:jc w:val="right"/>
            </w:pPr>
            <w:r>
              <w:t>Motors:</w:t>
            </w:r>
          </w:p>
        </w:tc>
        <w:tc>
          <w:tcPr>
            <w:tcW w:w="5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  <w:r>
              <w:t>TEFC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  <w:r>
              <w:t>Explosion Proof</w:t>
            </w:r>
          </w:p>
        </w:tc>
      </w:tr>
      <w:tr w:rsidR="00B31A28" w:rsidTr="00447068">
        <w:trPr>
          <w:gridAfter w:val="1"/>
          <w:wAfter w:w="8" w:type="dxa"/>
          <w:trHeight w:val="288"/>
          <w:jc w:val="center"/>
        </w:trPr>
        <w:tc>
          <w:tcPr>
            <w:tcW w:w="229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1A28" w:rsidRDefault="00B31A28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7151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1A28" w:rsidRDefault="00B31A28" w:rsidP="0093482A">
            <w:pPr>
              <w:tabs>
                <w:tab w:val="left" w:pos="3907"/>
              </w:tabs>
              <w:jc w:val="right"/>
            </w:pPr>
          </w:p>
        </w:tc>
      </w:tr>
    </w:tbl>
    <w:p w:rsidR="004B54BE" w:rsidRPr="004B54BE" w:rsidRDefault="004B54BE">
      <w:pPr>
        <w:rPr>
          <w:sz w:val="2"/>
        </w:rPr>
      </w:pPr>
    </w:p>
    <w:tbl>
      <w:tblPr>
        <w:tblStyle w:val="TableGrid"/>
        <w:tblW w:w="945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64"/>
        <w:gridCol w:w="1835"/>
        <w:gridCol w:w="562"/>
        <w:gridCol w:w="1930"/>
        <w:gridCol w:w="477"/>
        <w:gridCol w:w="1929"/>
        <w:gridCol w:w="475"/>
        <w:gridCol w:w="1786"/>
      </w:tblGrid>
      <w:tr w:rsidR="00206D3F" w:rsidTr="004C02B8">
        <w:trPr>
          <w:trHeight w:val="288"/>
          <w:jc w:val="center"/>
        </w:trPr>
        <w:tc>
          <w:tcPr>
            <w:tcW w:w="94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D3F" w:rsidRPr="00135BC8" w:rsidRDefault="00206D3F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r w:rsidRPr="00135BC8">
              <w:rPr>
                <w:b/>
              </w:rPr>
              <w:t>Auxiliary Equipment Required:</w:t>
            </w:r>
          </w:p>
        </w:tc>
      </w:tr>
      <w:tr w:rsidR="00DE2526" w:rsidTr="00447068">
        <w:trPr>
          <w:trHeight w:val="288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</w:p>
        </w:tc>
        <w:tc>
          <w:tcPr>
            <w:tcW w:w="1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  <w:r>
              <w:t>Precoat System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</w:p>
        </w:tc>
        <w:tc>
          <w:tcPr>
            <w:tcW w:w="1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  <w:r>
              <w:t>Admix/</w:t>
            </w:r>
            <w:proofErr w:type="spellStart"/>
            <w:r>
              <w:t>Bodyfeed</w:t>
            </w:r>
            <w:proofErr w:type="spellEnd"/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</w:p>
        </w:tc>
        <w:tc>
          <w:tcPr>
            <w:tcW w:w="19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06D3F" w:rsidRDefault="00206D3F" w:rsidP="000D494B">
            <w:pPr>
              <w:tabs>
                <w:tab w:val="left" w:pos="3907"/>
              </w:tabs>
            </w:pPr>
            <w:r>
              <w:t>Automation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  <w:jc w:val="right"/>
            </w:pP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06D3F" w:rsidRDefault="00206D3F" w:rsidP="000D494B">
            <w:pPr>
              <w:tabs>
                <w:tab w:val="left" w:pos="3907"/>
              </w:tabs>
            </w:pPr>
            <w:r>
              <w:t>Feed Pump</w:t>
            </w:r>
          </w:p>
        </w:tc>
      </w:tr>
      <w:tr w:rsidR="00206D3F" w:rsidTr="00457732">
        <w:trPr>
          <w:trHeight w:val="288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</w:p>
        </w:tc>
        <w:tc>
          <w:tcPr>
            <w:tcW w:w="8994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6D3F" w:rsidRDefault="00206D3F" w:rsidP="0093482A">
            <w:pPr>
              <w:tabs>
                <w:tab w:val="left" w:pos="3907"/>
              </w:tabs>
            </w:pPr>
            <w:r>
              <w:t>Other, Specify:</w:t>
            </w:r>
          </w:p>
        </w:tc>
      </w:tr>
    </w:tbl>
    <w:p w:rsidR="00457732" w:rsidRPr="00457732" w:rsidRDefault="00457732">
      <w:pPr>
        <w:rPr>
          <w:sz w:val="2"/>
        </w:rPr>
      </w:pPr>
    </w:p>
    <w:tbl>
      <w:tblPr>
        <w:tblStyle w:val="TableGrid"/>
        <w:tblW w:w="945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579"/>
        <w:gridCol w:w="3150"/>
        <w:gridCol w:w="1440"/>
        <w:gridCol w:w="3289"/>
      </w:tblGrid>
      <w:tr w:rsidR="00457732" w:rsidTr="00457732">
        <w:trPr>
          <w:trHeight w:val="288"/>
          <w:jc w:val="center"/>
        </w:trPr>
        <w:tc>
          <w:tcPr>
            <w:tcW w:w="9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732" w:rsidRPr="00457732" w:rsidRDefault="00457732" w:rsidP="00686217">
            <w:pPr>
              <w:tabs>
                <w:tab w:val="left" w:pos="3907"/>
              </w:tabs>
              <w:jc w:val="center"/>
              <w:rPr>
                <w:b/>
              </w:rPr>
            </w:pPr>
            <w:r w:rsidRPr="00457732">
              <w:rPr>
                <w:b/>
              </w:rPr>
              <w:t>Existing Unit Information (If Applicable):</w:t>
            </w:r>
          </w:p>
        </w:tc>
      </w:tr>
      <w:tr w:rsidR="00457732" w:rsidTr="00457732">
        <w:trPr>
          <w:trHeight w:val="288"/>
          <w:jc w:val="center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57732" w:rsidRDefault="00457732" w:rsidP="00457732">
            <w:pPr>
              <w:tabs>
                <w:tab w:val="left" w:pos="3907"/>
              </w:tabs>
              <w:jc w:val="right"/>
            </w:pPr>
            <w:r>
              <w:t>Manufacturer: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57732" w:rsidRDefault="00457732" w:rsidP="0093482A">
            <w:pPr>
              <w:tabs>
                <w:tab w:val="left" w:pos="3907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7732" w:rsidRDefault="00457732" w:rsidP="00457732">
            <w:pPr>
              <w:tabs>
                <w:tab w:val="left" w:pos="3907"/>
              </w:tabs>
              <w:jc w:val="right"/>
            </w:pPr>
            <w:r>
              <w:t>Model No:</w:t>
            </w:r>
          </w:p>
        </w:tc>
        <w:tc>
          <w:tcPr>
            <w:tcW w:w="32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57732" w:rsidRDefault="00457732" w:rsidP="0093482A">
            <w:pPr>
              <w:tabs>
                <w:tab w:val="left" w:pos="3907"/>
              </w:tabs>
            </w:pPr>
          </w:p>
        </w:tc>
      </w:tr>
      <w:tr w:rsidR="00457732" w:rsidTr="00457732">
        <w:trPr>
          <w:trHeight w:val="288"/>
          <w:jc w:val="center"/>
        </w:trPr>
        <w:tc>
          <w:tcPr>
            <w:tcW w:w="1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7732" w:rsidRDefault="00457732" w:rsidP="00457732">
            <w:pPr>
              <w:tabs>
                <w:tab w:val="left" w:pos="3907"/>
              </w:tabs>
              <w:jc w:val="right"/>
            </w:pPr>
            <w:r>
              <w:t>Serial No: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7732" w:rsidRDefault="00457732" w:rsidP="0093482A">
            <w:pPr>
              <w:tabs>
                <w:tab w:val="left" w:pos="3907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57732" w:rsidRDefault="00457732" w:rsidP="00457732">
            <w:pPr>
              <w:tabs>
                <w:tab w:val="left" w:pos="3907"/>
              </w:tabs>
              <w:jc w:val="right"/>
            </w:pPr>
            <w:r>
              <w:t>Order No:</w:t>
            </w:r>
          </w:p>
        </w:tc>
        <w:tc>
          <w:tcPr>
            <w:tcW w:w="328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7732" w:rsidRDefault="00457732" w:rsidP="0093482A">
            <w:pPr>
              <w:tabs>
                <w:tab w:val="left" w:pos="3907"/>
              </w:tabs>
            </w:pPr>
          </w:p>
        </w:tc>
      </w:tr>
    </w:tbl>
    <w:p w:rsidR="00457732" w:rsidRPr="00457732" w:rsidRDefault="00457732">
      <w:pPr>
        <w:rPr>
          <w:sz w:val="2"/>
        </w:rPr>
      </w:pPr>
    </w:p>
    <w:tbl>
      <w:tblPr>
        <w:tblStyle w:val="TableGrid"/>
        <w:tblW w:w="945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458"/>
      </w:tblGrid>
      <w:tr w:rsidR="00135BC8" w:rsidTr="00780844">
        <w:trPr>
          <w:trHeight w:val="331"/>
          <w:jc w:val="center"/>
        </w:trPr>
        <w:tc>
          <w:tcPr>
            <w:tcW w:w="9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BC8" w:rsidRPr="00135BC8" w:rsidRDefault="00135BC8" w:rsidP="0093482A">
            <w:pPr>
              <w:tabs>
                <w:tab w:val="left" w:pos="3907"/>
              </w:tabs>
              <w:jc w:val="center"/>
              <w:rPr>
                <w:b/>
              </w:rPr>
            </w:pPr>
            <w:bookmarkStart w:id="0" w:name="_GoBack"/>
            <w:r w:rsidRPr="00135BC8">
              <w:rPr>
                <w:b/>
              </w:rPr>
              <w:t>Additional Information /Notes:</w:t>
            </w:r>
          </w:p>
        </w:tc>
      </w:tr>
      <w:bookmarkEnd w:id="0"/>
      <w:tr w:rsidR="008D4881" w:rsidTr="00C464BC">
        <w:trPr>
          <w:trHeight w:val="331"/>
          <w:jc w:val="center"/>
        </w:trPr>
        <w:tc>
          <w:tcPr>
            <w:tcW w:w="9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881" w:rsidRPr="00B638E7" w:rsidRDefault="008D4881" w:rsidP="00C464BC">
            <w:pPr>
              <w:tabs>
                <w:tab w:val="left" w:pos="3907"/>
              </w:tabs>
            </w:pPr>
          </w:p>
          <w:p w:rsidR="00B638E7" w:rsidRDefault="00B638E7" w:rsidP="00C464BC">
            <w:pPr>
              <w:tabs>
                <w:tab w:val="left" w:pos="3907"/>
              </w:tabs>
              <w:rPr>
                <w:b/>
              </w:rPr>
            </w:pPr>
          </w:p>
          <w:p w:rsidR="006A5C64" w:rsidRDefault="006A5C64" w:rsidP="00C464BC">
            <w:pPr>
              <w:tabs>
                <w:tab w:val="left" w:pos="3907"/>
              </w:tabs>
              <w:rPr>
                <w:b/>
              </w:rPr>
            </w:pPr>
          </w:p>
          <w:p w:rsidR="006A5C64" w:rsidRDefault="006A5C64" w:rsidP="00C464BC">
            <w:pPr>
              <w:tabs>
                <w:tab w:val="left" w:pos="3907"/>
              </w:tabs>
              <w:rPr>
                <w:b/>
              </w:rPr>
            </w:pPr>
          </w:p>
          <w:p w:rsidR="006A5C64" w:rsidRDefault="006A5C64" w:rsidP="00C464BC">
            <w:pPr>
              <w:tabs>
                <w:tab w:val="left" w:pos="3907"/>
              </w:tabs>
              <w:rPr>
                <w:b/>
              </w:rPr>
            </w:pPr>
          </w:p>
          <w:p w:rsidR="006A5C64" w:rsidRPr="00135BC8" w:rsidRDefault="006A5C64" w:rsidP="00C464BC">
            <w:pPr>
              <w:tabs>
                <w:tab w:val="left" w:pos="3907"/>
              </w:tabs>
              <w:rPr>
                <w:b/>
              </w:rPr>
            </w:pPr>
          </w:p>
        </w:tc>
      </w:tr>
    </w:tbl>
    <w:p w:rsidR="00D323D3" w:rsidRPr="00382338" w:rsidRDefault="00D323D3" w:rsidP="0093482A">
      <w:pPr>
        <w:tabs>
          <w:tab w:val="left" w:pos="3907"/>
        </w:tabs>
        <w:jc w:val="right"/>
      </w:pPr>
    </w:p>
    <w:sectPr w:rsidR="00D323D3" w:rsidRPr="00382338" w:rsidSect="004F5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38" w:rsidRDefault="00382338" w:rsidP="00382338">
      <w:pPr>
        <w:spacing w:after="0" w:line="240" w:lineRule="auto"/>
      </w:pPr>
      <w:r>
        <w:separator/>
      </w:r>
    </w:p>
  </w:endnote>
  <w:endnote w:type="continuationSeparator" w:id="0">
    <w:p w:rsidR="00382338" w:rsidRDefault="00382338" w:rsidP="0038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56" w:rsidRDefault="00CB4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D3" w:rsidRDefault="00E035A7">
    <w:pPr>
      <w:pStyle w:val="Footer"/>
    </w:pPr>
    <w:r w:rsidRPr="00E035A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10D65" wp14:editId="3A5B8CB2">
              <wp:simplePos x="0" y="0"/>
              <wp:positionH relativeFrom="margin">
                <wp:align>center</wp:align>
              </wp:positionH>
              <wp:positionV relativeFrom="paragraph">
                <wp:posOffset>-250825</wp:posOffset>
              </wp:positionV>
              <wp:extent cx="3582670" cy="4248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2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5A7" w:rsidRPr="000F1234" w:rsidRDefault="00E035A7" w:rsidP="000F1234">
                          <w:pPr>
                            <w:jc w:val="center"/>
                            <w:rPr>
                              <w:color w:val="A6A6A6" w:themeColor="background1" w:themeShade="A6"/>
                              <w:sz w:val="32"/>
                              <w:szCs w:val="44"/>
                            </w:rPr>
                          </w:pPr>
                          <w:r w:rsidRPr="000F1234">
                            <w:rPr>
                              <w:color w:val="A6A6A6" w:themeColor="background1" w:themeShade="A6"/>
                              <w:sz w:val="36"/>
                              <w:szCs w:val="48"/>
                            </w:rPr>
                            <w:t>Proven, Trusted Solutions</w:t>
                          </w:r>
                          <w:r w:rsidRPr="000F1234">
                            <w:rPr>
                              <w:color w:val="A6A6A6" w:themeColor="background1" w:themeShade="A6"/>
                              <w:sz w:val="32"/>
                              <w:szCs w:val="44"/>
                            </w:rPr>
                            <w:t>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282.1pt;height:33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bxCg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" filled="f" stroked="f">
              <v:textbox>
                <w:txbxContent>
                  <w:p w:rsidR="00E035A7" w:rsidRPr="000F1234" w:rsidRDefault="00E035A7" w:rsidP="000F1234">
                    <w:pPr>
                      <w:jc w:val="center"/>
                      <w:rPr>
                        <w:color w:val="A6A6A6" w:themeColor="background1" w:themeShade="A6"/>
                        <w:sz w:val="32"/>
                        <w:szCs w:val="44"/>
                      </w:rPr>
                    </w:pPr>
                    <w:r w:rsidRPr="000F1234">
                      <w:rPr>
                        <w:color w:val="A6A6A6" w:themeColor="background1" w:themeShade="A6"/>
                        <w:sz w:val="36"/>
                        <w:szCs w:val="48"/>
                      </w:rPr>
                      <w:t>Proven, Trusted Solutions</w:t>
                    </w:r>
                    <w:r w:rsidRPr="000F1234">
                      <w:rPr>
                        <w:color w:val="A6A6A6" w:themeColor="background1" w:themeShade="A6"/>
                        <w:sz w:val="32"/>
                        <w:szCs w:val="44"/>
                      </w:rPr>
                      <w:t>™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035A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315A8F" wp14:editId="316C0E3F">
              <wp:simplePos x="0" y="0"/>
              <wp:positionH relativeFrom="margin">
                <wp:align>center</wp:align>
              </wp:positionH>
              <wp:positionV relativeFrom="paragraph">
                <wp:posOffset>138430</wp:posOffset>
              </wp:positionV>
              <wp:extent cx="7814310" cy="4991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4310" cy="4991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10.9pt;width:615.3pt;height:39.3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" fillcolor="#4f81bd [3204]" stroked="f" strokeweight="2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56" w:rsidRDefault="00CB4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38" w:rsidRDefault="00382338" w:rsidP="00382338">
      <w:pPr>
        <w:spacing w:after="0" w:line="240" w:lineRule="auto"/>
      </w:pPr>
      <w:r>
        <w:separator/>
      </w:r>
    </w:p>
  </w:footnote>
  <w:footnote w:type="continuationSeparator" w:id="0">
    <w:p w:rsidR="00382338" w:rsidRDefault="00382338" w:rsidP="0038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56" w:rsidRDefault="00CB4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56" w:rsidRDefault="00CB4E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56" w:rsidRDefault="00CB4E56" w:rsidP="004F56A0">
    <w:pPr>
      <w:pStyle w:val="Header"/>
      <w:jc w:val="center"/>
    </w:pPr>
  </w:p>
  <w:p w:rsidR="00D323D3" w:rsidRDefault="00D323D3" w:rsidP="004F56A0">
    <w:pPr>
      <w:pStyle w:val="Header"/>
      <w:jc w:val="center"/>
    </w:pPr>
    <w:r>
      <w:rPr>
        <w:noProof/>
      </w:rPr>
      <w:drawing>
        <wp:inline distT="0" distB="0" distL="0" distR="0" wp14:anchorId="196B48C0" wp14:editId="43D2BAA0">
          <wp:extent cx="4994031" cy="1228573"/>
          <wp:effectExtent l="0" t="0" r="0" b="0"/>
          <wp:docPr id="3" name="Picture 3" descr="C:\Users\bhindle\AppData\Local\Microsoft\Windows\Temporary Internet Files\Content.Word\CorpLetterhead_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indle\AppData\Local\Microsoft\Windows\Temporary Internet Files\Content.Word\CorpLetterhead_OL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96"/>
                  <a:stretch/>
                </pic:blipFill>
                <pic:spPr bwMode="auto">
                  <a:xfrm>
                    <a:off x="0" y="0"/>
                    <a:ext cx="5006470" cy="1231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F22"/>
    <w:multiLevelType w:val="hybridMultilevel"/>
    <w:tmpl w:val="140C80EE"/>
    <w:lvl w:ilvl="0" w:tplc="ECA280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CA280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441D"/>
    <w:multiLevelType w:val="hybridMultilevel"/>
    <w:tmpl w:val="A4D067B6"/>
    <w:lvl w:ilvl="0" w:tplc="ECA280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7008D"/>
    <w:multiLevelType w:val="hybridMultilevel"/>
    <w:tmpl w:val="C2ACB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67218"/>
    <w:multiLevelType w:val="hybridMultilevel"/>
    <w:tmpl w:val="BBFEB59C"/>
    <w:lvl w:ilvl="0" w:tplc="ECA280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170D6"/>
    <w:multiLevelType w:val="hybridMultilevel"/>
    <w:tmpl w:val="1DF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A280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64D22"/>
    <w:multiLevelType w:val="hybridMultilevel"/>
    <w:tmpl w:val="9C08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B55F9"/>
    <w:multiLevelType w:val="hybridMultilevel"/>
    <w:tmpl w:val="04F44AA4"/>
    <w:lvl w:ilvl="0" w:tplc="ECA280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15B2"/>
    <w:multiLevelType w:val="hybridMultilevel"/>
    <w:tmpl w:val="F54A9D18"/>
    <w:lvl w:ilvl="0" w:tplc="ECA280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14C4A"/>
    <w:multiLevelType w:val="hybridMultilevel"/>
    <w:tmpl w:val="ED8461FA"/>
    <w:lvl w:ilvl="0" w:tplc="ECA280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38"/>
    <w:rsid w:val="00023E29"/>
    <w:rsid w:val="000272D1"/>
    <w:rsid w:val="000A1A1D"/>
    <w:rsid w:val="000D494B"/>
    <w:rsid w:val="000F028E"/>
    <w:rsid w:val="000F1234"/>
    <w:rsid w:val="00135BC8"/>
    <w:rsid w:val="00184D32"/>
    <w:rsid w:val="001E13F7"/>
    <w:rsid w:val="00206D3F"/>
    <w:rsid w:val="00220C4C"/>
    <w:rsid w:val="00353F48"/>
    <w:rsid w:val="00382338"/>
    <w:rsid w:val="003A6D83"/>
    <w:rsid w:val="003B1B24"/>
    <w:rsid w:val="003B60A6"/>
    <w:rsid w:val="0041741C"/>
    <w:rsid w:val="00447068"/>
    <w:rsid w:val="00457732"/>
    <w:rsid w:val="004A424F"/>
    <w:rsid w:val="004B54BE"/>
    <w:rsid w:val="004C02B8"/>
    <w:rsid w:val="004F4AB6"/>
    <w:rsid w:val="004F56A0"/>
    <w:rsid w:val="005E7C98"/>
    <w:rsid w:val="00686217"/>
    <w:rsid w:val="00693D60"/>
    <w:rsid w:val="006A1131"/>
    <w:rsid w:val="006A5C64"/>
    <w:rsid w:val="006E7C8F"/>
    <w:rsid w:val="00700022"/>
    <w:rsid w:val="00780844"/>
    <w:rsid w:val="007C1BBE"/>
    <w:rsid w:val="007E1FEE"/>
    <w:rsid w:val="00802E14"/>
    <w:rsid w:val="008534F9"/>
    <w:rsid w:val="008D4881"/>
    <w:rsid w:val="008F2ABB"/>
    <w:rsid w:val="0093482A"/>
    <w:rsid w:val="00992E44"/>
    <w:rsid w:val="009E4D73"/>
    <w:rsid w:val="009E6E42"/>
    <w:rsid w:val="00A8608E"/>
    <w:rsid w:val="00A91E34"/>
    <w:rsid w:val="00AF391B"/>
    <w:rsid w:val="00B267A9"/>
    <w:rsid w:val="00B2723F"/>
    <w:rsid w:val="00B31A28"/>
    <w:rsid w:val="00B46D19"/>
    <w:rsid w:val="00B638E7"/>
    <w:rsid w:val="00BC6ED6"/>
    <w:rsid w:val="00C464BC"/>
    <w:rsid w:val="00CB4E56"/>
    <w:rsid w:val="00CC4114"/>
    <w:rsid w:val="00CF0B12"/>
    <w:rsid w:val="00D124DC"/>
    <w:rsid w:val="00D323D3"/>
    <w:rsid w:val="00D36AED"/>
    <w:rsid w:val="00D4481A"/>
    <w:rsid w:val="00DA080F"/>
    <w:rsid w:val="00DE2526"/>
    <w:rsid w:val="00DF1A4B"/>
    <w:rsid w:val="00E023EC"/>
    <w:rsid w:val="00E035A7"/>
    <w:rsid w:val="00E6151A"/>
    <w:rsid w:val="00EC7174"/>
    <w:rsid w:val="00EE5786"/>
    <w:rsid w:val="00F14497"/>
    <w:rsid w:val="00FA0984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9E4D73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8"/>
  </w:style>
  <w:style w:type="paragraph" w:styleId="Footer">
    <w:name w:val="footer"/>
    <w:basedOn w:val="Normal"/>
    <w:link w:val="Foot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8"/>
  </w:style>
  <w:style w:type="paragraph" w:styleId="ListParagraph">
    <w:name w:val="List Paragraph"/>
    <w:basedOn w:val="Normal"/>
    <w:uiPriority w:val="34"/>
    <w:qFormat/>
    <w:rsid w:val="00802E1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E4D73"/>
    <w:rPr>
      <w:rFonts w:ascii="Times New Roman" w:eastAsia="Times New Roman" w:hAnsi="Times New Roman" w:cs="Times New Roman"/>
      <w:b/>
      <w:snapToGrid w:val="0"/>
      <w:szCs w:val="20"/>
    </w:rPr>
  </w:style>
  <w:style w:type="paragraph" w:styleId="BodyText3">
    <w:name w:val="Body Text 3"/>
    <w:basedOn w:val="Normal"/>
    <w:link w:val="BodyText3Char"/>
    <w:rsid w:val="009E4D73"/>
    <w:pPr>
      <w:tabs>
        <w:tab w:val="left" w:pos="4320"/>
        <w:tab w:val="left" w:pos="4680"/>
        <w:tab w:val="left" w:pos="5040"/>
        <w:tab w:val="left" w:pos="5760"/>
      </w:tabs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9E4D73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70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9E4D73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8"/>
  </w:style>
  <w:style w:type="paragraph" w:styleId="Footer">
    <w:name w:val="footer"/>
    <w:basedOn w:val="Normal"/>
    <w:link w:val="Foot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8"/>
  </w:style>
  <w:style w:type="paragraph" w:styleId="ListParagraph">
    <w:name w:val="List Paragraph"/>
    <w:basedOn w:val="Normal"/>
    <w:uiPriority w:val="34"/>
    <w:qFormat/>
    <w:rsid w:val="00802E1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E4D73"/>
    <w:rPr>
      <w:rFonts w:ascii="Times New Roman" w:eastAsia="Times New Roman" w:hAnsi="Times New Roman" w:cs="Times New Roman"/>
      <w:b/>
      <w:snapToGrid w:val="0"/>
      <w:szCs w:val="20"/>
    </w:rPr>
  </w:style>
  <w:style w:type="paragraph" w:styleId="BodyText3">
    <w:name w:val="Body Text 3"/>
    <w:basedOn w:val="Normal"/>
    <w:link w:val="BodyText3Char"/>
    <w:rsid w:val="009E4D73"/>
    <w:pPr>
      <w:tabs>
        <w:tab w:val="left" w:pos="4320"/>
        <w:tab w:val="left" w:pos="4680"/>
        <w:tab w:val="left" w:pos="5040"/>
        <w:tab w:val="left" w:pos="5760"/>
      </w:tabs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9E4D73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70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AC8E47E8DD24DA2ED13B8963108C2" ma:contentTypeVersion="10" ma:contentTypeDescription="Create a new document." ma:contentTypeScope="" ma:versionID="1381f0e9494feb97a14fba5b0e7d7686">
  <xsd:schema xmlns:xsd="http://www.w3.org/2001/XMLSchema" xmlns:xs="http://www.w3.org/2001/XMLSchema" xmlns:p="http://schemas.microsoft.com/office/2006/metadata/properties" xmlns:ns2="1cfeeb6c-3a2b-45e1-ab87-1ad8dade96c9" targetNamespace="http://schemas.microsoft.com/office/2006/metadata/properties" ma:root="true" ma:fieldsID="09588855500da42f171877e5995b2af7" ns2:_="">
    <xsd:import namespace="1cfeeb6c-3a2b-45e1-ab87-1ad8dade9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eeb6c-3a2b-45e1-ab87-1ad8dade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8BF43B-E464-4815-9D43-E4A7241A1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AF321-8ADF-445C-A45D-DA4185FDAC99}"/>
</file>

<file path=customXml/itemProps3.xml><?xml version="1.0" encoding="utf-8"?>
<ds:datastoreItem xmlns:ds="http://schemas.openxmlformats.org/officeDocument/2006/customXml" ds:itemID="{7ED92347-CC31-4B4F-8378-87ABFAA579F7}"/>
</file>

<file path=customXml/itemProps4.xml><?xml version="1.0" encoding="utf-8"?>
<ds:datastoreItem xmlns:ds="http://schemas.openxmlformats.org/officeDocument/2006/customXml" ds:itemID="{834AA9B5-2B8B-409C-BC89-05FA80F3B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Jones</dc:creator>
  <cp:lastModifiedBy>Hunter Jones</cp:lastModifiedBy>
  <cp:revision>10</cp:revision>
  <cp:lastPrinted>2017-12-21T18:49:00Z</cp:lastPrinted>
  <dcterms:created xsi:type="dcterms:W3CDTF">2017-12-21T18:48:00Z</dcterms:created>
  <dcterms:modified xsi:type="dcterms:W3CDTF">2017-12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AC8E47E8DD24DA2ED13B8963108C2</vt:lpwstr>
  </property>
</Properties>
</file>